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52288" w:rsidRPr="00652288" w:rsidTr="00B6571E">
        <w:trPr>
          <w:trHeight w:val="1130"/>
        </w:trPr>
        <w:tc>
          <w:tcPr>
            <w:tcW w:w="3540" w:type="dxa"/>
          </w:tcPr>
          <w:p w:rsidR="00652288" w:rsidRPr="00652288" w:rsidRDefault="00652288" w:rsidP="00B657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228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65228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65228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652288" w:rsidRPr="00652288" w:rsidRDefault="00652288" w:rsidP="00B657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228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65228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652288" w:rsidRPr="00652288" w:rsidRDefault="00652288" w:rsidP="00B657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228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52288" w:rsidRPr="00652288" w:rsidRDefault="00652288" w:rsidP="00B657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52288" w:rsidRPr="00652288" w:rsidRDefault="00652288" w:rsidP="00B657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28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52288" w:rsidRPr="00652288" w:rsidRDefault="00652288" w:rsidP="00B657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288">
              <w:rPr>
                <w:b/>
                <w:bCs/>
                <w:sz w:val="24"/>
                <w:szCs w:val="24"/>
              </w:rPr>
              <w:drawing>
                <wp:inline distT="0" distB="0" distL="0" distR="0" wp14:anchorId="7304A211" wp14:editId="13CA6BA0">
                  <wp:extent cx="593725" cy="7956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52288" w:rsidRPr="00652288" w:rsidRDefault="00652288" w:rsidP="00B657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28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652288" w:rsidRPr="00652288" w:rsidRDefault="00652288" w:rsidP="00B657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28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52288" w:rsidRPr="00652288" w:rsidRDefault="00652288" w:rsidP="00B657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28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652288" w:rsidRPr="00652288" w:rsidRDefault="00652288" w:rsidP="00B657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52288" w:rsidRPr="00652288" w:rsidRDefault="00652288" w:rsidP="00B657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28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52288" w:rsidRPr="00652288" w:rsidRDefault="00652288" w:rsidP="0065228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52288" w:rsidRPr="00652288" w:rsidRDefault="00652288" w:rsidP="00652288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652288">
        <w:rPr>
          <w:bCs/>
          <w:sz w:val="28"/>
          <w:szCs w:val="24"/>
        </w:rPr>
        <w:t>28.12.2022  № 4662</w:t>
      </w:r>
    </w:p>
    <w:p w:rsidR="00CC5731" w:rsidRDefault="00CC5731" w:rsidP="00756B43">
      <w:pPr>
        <w:ind w:right="4820"/>
        <w:jc w:val="both"/>
        <w:rPr>
          <w:sz w:val="28"/>
          <w:szCs w:val="28"/>
        </w:rPr>
      </w:pPr>
    </w:p>
    <w:p w:rsidR="00DC3083" w:rsidRDefault="00970FB9" w:rsidP="00E66987">
      <w:pPr>
        <w:tabs>
          <w:tab w:val="left" w:pos="993"/>
        </w:tabs>
        <w:ind w:right="4536"/>
        <w:jc w:val="both"/>
        <w:rPr>
          <w:sz w:val="28"/>
        </w:rPr>
      </w:pPr>
      <w:r>
        <w:rPr>
          <w:sz w:val="28"/>
        </w:rPr>
        <w:t>О</w:t>
      </w:r>
      <w:r w:rsidRPr="00AA71E9">
        <w:rPr>
          <w:sz w:val="28"/>
        </w:rPr>
        <w:t xml:space="preserve"> </w:t>
      </w:r>
      <w:r>
        <w:rPr>
          <w:sz w:val="28"/>
        </w:rPr>
        <w:t>внесении изменени</w:t>
      </w:r>
      <w:r w:rsidR="00E66987">
        <w:rPr>
          <w:sz w:val="28"/>
        </w:rPr>
        <w:t>я</w:t>
      </w:r>
      <w:r>
        <w:rPr>
          <w:sz w:val="28"/>
        </w:rPr>
        <w:t xml:space="preserve"> в постановление администрации города Чебоксары</w:t>
      </w:r>
      <w:r w:rsidRPr="00C31D53">
        <w:rPr>
          <w:sz w:val="28"/>
        </w:rPr>
        <w:t xml:space="preserve"> </w:t>
      </w:r>
      <w:r>
        <w:rPr>
          <w:sz w:val="28"/>
        </w:rPr>
        <w:t>от </w:t>
      </w:r>
      <w:r w:rsidR="00621BA9">
        <w:rPr>
          <w:sz w:val="28"/>
        </w:rPr>
        <w:t>07.10.2021</w:t>
      </w:r>
      <w:r>
        <w:rPr>
          <w:sz w:val="28"/>
        </w:rPr>
        <w:t xml:space="preserve"> № </w:t>
      </w:r>
      <w:r w:rsidR="00621BA9">
        <w:rPr>
          <w:sz w:val="28"/>
        </w:rPr>
        <w:t>1800</w:t>
      </w:r>
      <w:r w:rsidR="00DC3083">
        <w:rPr>
          <w:sz w:val="28"/>
        </w:rPr>
        <w:t xml:space="preserve"> </w:t>
      </w:r>
      <w:r w:rsidR="00E66987" w:rsidRPr="00A842AE">
        <w:rPr>
          <w:sz w:val="28"/>
          <w:lang w:eastAsia="en-US"/>
        </w:rPr>
        <w:t>«</w:t>
      </w:r>
      <w:r w:rsidR="00E66987" w:rsidRPr="00E74D5C">
        <w:rPr>
          <w:sz w:val="28"/>
        </w:rPr>
        <w:t>О</w:t>
      </w:r>
      <w:r w:rsidR="00E66987">
        <w:rPr>
          <w:sz w:val="28"/>
        </w:rPr>
        <w:t>б определении организации для содержания и обслуживания водопроводных сетей, не имеющих эксплуатирующей организации»</w:t>
      </w:r>
    </w:p>
    <w:p w:rsidR="00E74D5C" w:rsidRPr="00E74D5C" w:rsidRDefault="00E74D5C" w:rsidP="00756B43">
      <w:pPr>
        <w:tabs>
          <w:tab w:val="left" w:pos="993"/>
        </w:tabs>
        <w:jc w:val="both"/>
        <w:rPr>
          <w:sz w:val="28"/>
        </w:rPr>
      </w:pPr>
    </w:p>
    <w:p w:rsidR="005F74A6" w:rsidRPr="00B31435" w:rsidRDefault="000B0880" w:rsidP="00E6698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7A94">
        <w:rPr>
          <w:sz w:val="28"/>
          <w:szCs w:val="28"/>
        </w:rPr>
        <w:t>В целях приведения муниципальных правовых актов администрации города Чебоксары в соответствие с действующим законодательством</w:t>
      </w:r>
      <w:r>
        <w:rPr>
          <w:sz w:val="28"/>
          <w:szCs w:val="28"/>
        </w:rPr>
        <w:t xml:space="preserve"> Российской Федерации,</w:t>
      </w:r>
      <w:r w:rsidRPr="00867A94">
        <w:rPr>
          <w:sz w:val="28"/>
          <w:szCs w:val="28"/>
        </w:rPr>
        <w:t xml:space="preserve"> </w:t>
      </w:r>
      <w:r w:rsidR="0010279E" w:rsidRPr="0010279E">
        <w:rPr>
          <w:sz w:val="28"/>
          <w:szCs w:val="28"/>
        </w:rPr>
        <w:t>Устав</w:t>
      </w:r>
      <w:r w:rsidR="00E66987">
        <w:rPr>
          <w:sz w:val="28"/>
          <w:szCs w:val="28"/>
        </w:rPr>
        <w:t>ом</w:t>
      </w:r>
      <w:r w:rsidR="0010279E" w:rsidRPr="0010279E">
        <w:rPr>
          <w:sz w:val="28"/>
          <w:szCs w:val="28"/>
        </w:rPr>
        <w:t xml:space="preserve"> муниципального образования города Чебоксары </w:t>
      </w:r>
      <w:r w:rsidR="00E66987">
        <w:rPr>
          <w:sz w:val="28"/>
          <w:szCs w:val="28"/>
        </w:rPr>
        <w:t>–</w:t>
      </w:r>
      <w:r w:rsidR="0010279E" w:rsidRPr="0010279E">
        <w:rPr>
          <w:sz w:val="28"/>
          <w:szCs w:val="28"/>
        </w:rPr>
        <w:t xml:space="preserve"> столицы Чувашской Республики</w:t>
      </w:r>
      <w:r w:rsidR="00E66987">
        <w:rPr>
          <w:sz w:val="28"/>
          <w:szCs w:val="28"/>
        </w:rPr>
        <w:t>,</w:t>
      </w:r>
      <w:r w:rsidR="0010279E" w:rsidRPr="0010279E">
        <w:rPr>
          <w:sz w:val="28"/>
          <w:szCs w:val="28"/>
        </w:rPr>
        <w:t xml:space="preserve"> принят</w:t>
      </w:r>
      <w:r w:rsidR="00E66987">
        <w:rPr>
          <w:sz w:val="28"/>
          <w:szCs w:val="28"/>
        </w:rPr>
        <w:t>ым</w:t>
      </w:r>
      <w:r w:rsidR="0010279E" w:rsidRPr="0010279E">
        <w:rPr>
          <w:sz w:val="28"/>
          <w:szCs w:val="28"/>
        </w:rPr>
        <w:t xml:space="preserve"> решением Чебоксарского городского Собрания депутатов Ч</w:t>
      </w:r>
      <w:r w:rsidR="0010279E">
        <w:rPr>
          <w:sz w:val="28"/>
          <w:szCs w:val="28"/>
        </w:rPr>
        <w:t xml:space="preserve">увашской </w:t>
      </w:r>
      <w:r w:rsidR="0010279E" w:rsidRPr="0010279E">
        <w:rPr>
          <w:sz w:val="28"/>
          <w:szCs w:val="28"/>
        </w:rPr>
        <w:t>Р</w:t>
      </w:r>
      <w:r w:rsidR="0010279E">
        <w:rPr>
          <w:sz w:val="28"/>
          <w:szCs w:val="28"/>
        </w:rPr>
        <w:t>еспублики</w:t>
      </w:r>
      <w:r w:rsidR="00E66987">
        <w:rPr>
          <w:sz w:val="28"/>
          <w:szCs w:val="28"/>
        </w:rPr>
        <w:t xml:space="preserve"> от </w:t>
      </w:r>
      <w:r w:rsidR="0010279E" w:rsidRPr="0010279E">
        <w:rPr>
          <w:sz w:val="28"/>
          <w:szCs w:val="28"/>
        </w:rPr>
        <w:t xml:space="preserve">30.11.2005 </w:t>
      </w:r>
      <w:r w:rsidR="0010279E">
        <w:rPr>
          <w:sz w:val="28"/>
          <w:szCs w:val="28"/>
        </w:rPr>
        <w:t>№</w:t>
      </w:r>
      <w:r w:rsidR="0010279E" w:rsidRPr="0010279E">
        <w:rPr>
          <w:sz w:val="28"/>
          <w:szCs w:val="28"/>
        </w:rPr>
        <w:t xml:space="preserve"> 40</w:t>
      </w:r>
      <w:r w:rsidR="00E66987">
        <w:rPr>
          <w:sz w:val="28"/>
          <w:szCs w:val="28"/>
        </w:rPr>
        <w:t>,</w:t>
      </w:r>
      <w:r w:rsidR="005F74A6" w:rsidRPr="00C953DA">
        <w:rPr>
          <w:spacing w:val="-4"/>
          <w:sz w:val="28"/>
          <w:szCs w:val="28"/>
        </w:rPr>
        <w:t xml:space="preserve"> администрация города Чебоксары </w:t>
      </w:r>
      <w:proofErr w:type="gramStart"/>
      <w:r w:rsidR="005F74A6" w:rsidRPr="00C953DA">
        <w:rPr>
          <w:spacing w:val="-4"/>
          <w:sz w:val="28"/>
          <w:szCs w:val="28"/>
        </w:rPr>
        <w:t>п</w:t>
      </w:r>
      <w:proofErr w:type="gramEnd"/>
      <w:r w:rsidR="005F74A6" w:rsidRPr="00C953DA">
        <w:rPr>
          <w:spacing w:val="-4"/>
          <w:sz w:val="28"/>
          <w:szCs w:val="28"/>
        </w:rPr>
        <w:t> о с т а н о в л я е т:</w:t>
      </w:r>
    </w:p>
    <w:p w:rsidR="0010279E" w:rsidRDefault="00E36BEC" w:rsidP="00E66987">
      <w:pPr>
        <w:tabs>
          <w:tab w:val="left" w:pos="0"/>
          <w:tab w:val="left" w:pos="993"/>
        </w:tabs>
        <w:spacing w:line="360" w:lineRule="auto"/>
        <w:ind w:right="-3" w:firstLine="709"/>
        <w:contextualSpacing/>
        <w:jc w:val="both"/>
        <w:rPr>
          <w:sz w:val="28"/>
          <w:lang w:eastAsia="en-US"/>
        </w:rPr>
      </w:pPr>
      <w:r>
        <w:rPr>
          <w:sz w:val="28"/>
        </w:rPr>
        <w:t>1.</w:t>
      </w:r>
      <w:r w:rsidR="00594A0D">
        <w:rPr>
          <w:sz w:val="28"/>
        </w:rPr>
        <w:t> </w:t>
      </w:r>
      <w:r w:rsidRPr="00A842AE">
        <w:rPr>
          <w:sz w:val="28"/>
          <w:lang w:eastAsia="en-US"/>
        </w:rPr>
        <w:t>Внести в постановление администрации города Чебоксары от</w:t>
      </w:r>
      <w:r w:rsidR="00E66987">
        <w:rPr>
          <w:sz w:val="28"/>
          <w:lang w:eastAsia="en-US"/>
        </w:rPr>
        <w:t> </w:t>
      </w:r>
      <w:r w:rsidR="00621BA9">
        <w:rPr>
          <w:sz w:val="28"/>
          <w:lang w:eastAsia="en-US"/>
        </w:rPr>
        <w:t>07.10.2021</w:t>
      </w:r>
      <w:r w:rsidRPr="00A842AE">
        <w:rPr>
          <w:sz w:val="28"/>
          <w:lang w:eastAsia="en-US"/>
        </w:rPr>
        <w:t xml:space="preserve"> №</w:t>
      </w:r>
      <w:r w:rsidR="00E66987">
        <w:rPr>
          <w:sz w:val="28"/>
          <w:lang w:eastAsia="en-US"/>
        </w:rPr>
        <w:t> </w:t>
      </w:r>
      <w:r w:rsidR="00621BA9">
        <w:rPr>
          <w:sz w:val="28"/>
          <w:lang w:eastAsia="en-US"/>
        </w:rPr>
        <w:t xml:space="preserve">1800 </w:t>
      </w:r>
      <w:r w:rsidRPr="00A842AE">
        <w:rPr>
          <w:sz w:val="28"/>
          <w:lang w:eastAsia="en-US"/>
        </w:rPr>
        <w:t>«</w:t>
      </w:r>
      <w:r w:rsidRPr="00E74D5C">
        <w:rPr>
          <w:sz w:val="28"/>
        </w:rPr>
        <w:t>О</w:t>
      </w:r>
      <w:r>
        <w:rPr>
          <w:sz w:val="28"/>
        </w:rPr>
        <w:t xml:space="preserve">б </w:t>
      </w:r>
      <w:r w:rsidR="00C726A8">
        <w:rPr>
          <w:sz w:val="28"/>
        </w:rPr>
        <w:t xml:space="preserve">определении организации для содержания и обслуживания водопроводных сетей, не имеющих эксплуатирующей организации» </w:t>
      </w:r>
      <w:r w:rsidR="00F6440C">
        <w:rPr>
          <w:sz w:val="28"/>
          <w:lang w:eastAsia="en-US"/>
        </w:rPr>
        <w:t xml:space="preserve">изменение, </w:t>
      </w:r>
      <w:r w:rsidR="00F6440C" w:rsidRPr="00A842AE">
        <w:rPr>
          <w:sz w:val="28"/>
          <w:lang w:eastAsia="en-US"/>
        </w:rPr>
        <w:t xml:space="preserve">изложив приложение </w:t>
      </w:r>
      <w:r w:rsidR="00E66987">
        <w:rPr>
          <w:sz w:val="28"/>
          <w:lang w:eastAsia="en-US"/>
        </w:rPr>
        <w:t xml:space="preserve">к нему </w:t>
      </w:r>
      <w:r w:rsidR="00F6440C" w:rsidRPr="00A842AE">
        <w:rPr>
          <w:sz w:val="28"/>
          <w:lang w:eastAsia="en-US"/>
        </w:rPr>
        <w:t xml:space="preserve">в редакции </w:t>
      </w:r>
      <w:r w:rsidR="00F6440C" w:rsidRPr="00A842AE">
        <w:rPr>
          <w:rFonts w:eastAsia="Calibri"/>
          <w:sz w:val="28"/>
          <w:szCs w:val="28"/>
          <w:lang w:eastAsia="en-US"/>
        </w:rPr>
        <w:t>согласно приложению к настоящему постановлению.</w:t>
      </w:r>
    </w:p>
    <w:p w:rsidR="001B5F73" w:rsidRDefault="00E66987" w:rsidP="00E66987">
      <w:pPr>
        <w:pStyle w:val="21"/>
        <w:ind w:firstLine="709"/>
        <w:rPr>
          <w:szCs w:val="28"/>
        </w:rPr>
      </w:pPr>
      <w:r>
        <w:rPr>
          <w:szCs w:val="28"/>
        </w:rPr>
        <w:t>2</w:t>
      </w:r>
      <w:r w:rsidR="001B5F73">
        <w:rPr>
          <w:szCs w:val="28"/>
        </w:rPr>
        <w:t>. Настоящее постановление вступает в силу со дня его официального опубликования.</w:t>
      </w:r>
    </w:p>
    <w:p w:rsidR="001B5F73" w:rsidRDefault="00E66987" w:rsidP="00E66987">
      <w:pPr>
        <w:pStyle w:val="21"/>
        <w:ind w:firstLine="709"/>
        <w:rPr>
          <w:szCs w:val="28"/>
        </w:rPr>
      </w:pPr>
      <w:r>
        <w:rPr>
          <w:szCs w:val="28"/>
        </w:rPr>
        <w:t>3</w:t>
      </w:r>
      <w:r w:rsidR="001B5F73">
        <w:rPr>
          <w:szCs w:val="28"/>
        </w:rPr>
        <w:t>. </w:t>
      </w:r>
      <w:proofErr w:type="gramStart"/>
      <w:r w:rsidR="001B5F73">
        <w:rPr>
          <w:szCs w:val="28"/>
        </w:rPr>
        <w:t>Контроль за</w:t>
      </w:r>
      <w:proofErr w:type="gramEnd"/>
      <w:r w:rsidR="001B5F73">
        <w:rPr>
          <w:szCs w:val="28"/>
        </w:rPr>
        <w:t xml:space="preserve"> исполнением настоящего постановления возложить      на заместителя главы администрации города Чебоксары по вопросам ЖКХ – начальника управления ЖКХ, энергетики, транспорта и связи А.С. Федорова. </w:t>
      </w:r>
    </w:p>
    <w:p w:rsidR="001B5F73" w:rsidRDefault="001B5F73" w:rsidP="001B5F73">
      <w:pPr>
        <w:pStyle w:val="21"/>
        <w:spacing w:line="336" w:lineRule="auto"/>
        <w:ind w:firstLine="709"/>
        <w:rPr>
          <w:szCs w:val="28"/>
        </w:rPr>
      </w:pPr>
    </w:p>
    <w:p w:rsidR="001B5F73" w:rsidRDefault="001B5F73" w:rsidP="001B5F73">
      <w:pPr>
        <w:jc w:val="both"/>
        <w:rPr>
          <w:sz w:val="28"/>
          <w:szCs w:val="28"/>
        </w:rPr>
        <w:sectPr w:rsidR="001B5F73" w:rsidSect="007D5FBB">
          <w:footerReference w:type="default" r:id="rId10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лава администрации города Чебоксары                                 </w:t>
      </w:r>
      <w:r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</w:t>
      </w:r>
      <w:r>
        <w:rPr>
          <w:sz w:val="28"/>
          <w:szCs w:val="28"/>
        </w:rPr>
        <w:t>Д.В. Спирин</w:t>
      </w:r>
      <w:r w:rsidRPr="00E11E38">
        <w:rPr>
          <w:sz w:val="28"/>
          <w:szCs w:val="28"/>
        </w:rPr>
        <w:tab/>
      </w:r>
    </w:p>
    <w:p w:rsidR="00E66987" w:rsidRDefault="00BD6B7E" w:rsidP="00E66987">
      <w:pPr>
        <w:pStyle w:val="2"/>
        <w:ind w:left="9781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  <w:r w:rsidR="00FC5A9C">
        <w:rPr>
          <w:rStyle w:val="a5"/>
          <w:b w:val="0"/>
          <w:color w:val="auto"/>
        </w:rPr>
        <w:t xml:space="preserve"> </w:t>
      </w:r>
    </w:p>
    <w:p w:rsidR="00BD6B7E" w:rsidRPr="009F55C3" w:rsidRDefault="00BD6B7E" w:rsidP="00E66987">
      <w:pPr>
        <w:pStyle w:val="2"/>
        <w:ind w:left="9781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E66987">
      <w:pPr>
        <w:pStyle w:val="2"/>
        <w:ind w:left="9781"/>
      </w:pPr>
      <w:r>
        <w:t>города Чебоксары</w:t>
      </w:r>
    </w:p>
    <w:p w:rsidR="005F74A6" w:rsidRPr="00287845" w:rsidRDefault="00BD6B7E" w:rsidP="00E66987">
      <w:pPr>
        <w:widowControl w:val="0"/>
        <w:ind w:left="9781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652288">
        <w:rPr>
          <w:sz w:val="28"/>
        </w:rPr>
        <w:t>28.12.2022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652288">
        <w:rPr>
          <w:bCs/>
          <w:sz w:val="28"/>
          <w:szCs w:val="28"/>
        </w:rPr>
        <w:t xml:space="preserve">4662 </w:t>
      </w:r>
      <w:bookmarkStart w:id="0" w:name="_GoBack"/>
      <w:bookmarkEnd w:id="0"/>
    </w:p>
    <w:p w:rsidR="000B0880" w:rsidRDefault="000B0880" w:rsidP="005F74A6">
      <w:pPr>
        <w:jc w:val="center"/>
        <w:rPr>
          <w:sz w:val="28"/>
          <w:szCs w:val="28"/>
        </w:rPr>
      </w:pPr>
    </w:p>
    <w:p w:rsidR="001B5F73" w:rsidRDefault="001B5F73" w:rsidP="001B5F73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>Перечень объект</w:t>
      </w:r>
      <w:r>
        <w:rPr>
          <w:sz w:val="26"/>
          <w:szCs w:val="26"/>
        </w:rPr>
        <w:t>ов газоснабжения</w:t>
      </w:r>
    </w:p>
    <w:p w:rsidR="001B5F73" w:rsidRPr="007F038E" w:rsidRDefault="001B5F73" w:rsidP="001B5F73">
      <w:pPr>
        <w:jc w:val="center"/>
        <w:rPr>
          <w:sz w:val="26"/>
          <w:szCs w:val="26"/>
        </w:rPr>
      </w:pPr>
    </w:p>
    <w:tbl>
      <w:tblPr>
        <w:tblW w:w="148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1985"/>
        <w:gridCol w:w="1984"/>
        <w:gridCol w:w="1985"/>
        <w:gridCol w:w="2268"/>
      </w:tblGrid>
      <w:tr w:rsidR="00B05E2E" w:rsidRPr="00647D14" w:rsidTr="00E66987">
        <w:trPr>
          <w:trHeight w:val="28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5F73" w:rsidRPr="00122CA0" w:rsidRDefault="001B5F73" w:rsidP="00577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Pr="00122CA0" w:rsidRDefault="001B5F73" w:rsidP="00577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Pr="00122CA0" w:rsidRDefault="001B5F73" w:rsidP="00A43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трубопровода, </w:t>
            </w:r>
            <w:proofErr w:type="gramStart"/>
            <w:r w:rsidRPr="00122CA0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Pr="00122CA0" w:rsidRDefault="001B5F73" w:rsidP="00A43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участка,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B5F73" w:rsidRPr="00122CA0" w:rsidRDefault="001B5F73" w:rsidP="00A43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F73" w:rsidRPr="00122CA0" w:rsidRDefault="001B5F73" w:rsidP="00A43308">
            <w:pPr>
              <w:ind w:left="1027" w:right="602" w:hanging="10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B5F73" w:rsidRDefault="00A43308" w:rsidP="00A43308">
            <w:pPr>
              <w:ind w:left="1001" w:right="602" w:hanging="10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A43308" w:rsidRPr="00122CA0" w:rsidRDefault="00A43308" w:rsidP="00A43308">
            <w:pPr>
              <w:ind w:left="1001" w:right="602" w:hanging="10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цев, шт.</w:t>
            </w:r>
          </w:p>
        </w:tc>
      </w:tr>
      <w:tr w:rsidR="00B05E2E" w:rsidRPr="00647D14" w:rsidTr="00E66987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F73" w:rsidRDefault="001B5F73" w:rsidP="00577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Pr="00122CA0" w:rsidRDefault="001B5F73" w:rsidP="00577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Pr="00122CA0" w:rsidRDefault="001B5F73" w:rsidP="00577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Pr="00122CA0" w:rsidRDefault="001B5F73" w:rsidP="00577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5F73" w:rsidRDefault="001B5F73" w:rsidP="00577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F73" w:rsidRPr="00122CA0" w:rsidRDefault="001B5F73" w:rsidP="00577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B5F73" w:rsidRPr="00122CA0" w:rsidRDefault="001B5F73" w:rsidP="00577E07">
            <w:pPr>
              <w:jc w:val="center"/>
              <w:rPr>
                <w:sz w:val="24"/>
                <w:szCs w:val="24"/>
              </w:rPr>
            </w:pPr>
          </w:p>
        </w:tc>
      </w:tr>
      <w:tr w:rsidR="00B05E2E" w:rsidRPr="00647D14" w:rsidTr="00E66987">
        <w:trPr>
          <w:trHeight w:val="33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5F73" w:rsidRPr="00E02188" w:rsidRDefault="001B5F73" w:rsidP="0057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Pr="002E6F6B" w:rsidRDefault="001B5F73" w:rsidP="00577E0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ть водоотведения от дома № 26 по ул. Чапаева до дома № 8 по ул.</w:t>
            </w:r>
            <w:r w:rsidR="00E66987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Николаев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Default="001B5F73" w:rsidP="00A43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B5F73" w:rsidRPr="00E02188" w:rsidRDefault="00A43308" w:rsidP="00A43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Default="001B5F73" w:rsidP="00A43308">
            <w:pPr>
              <w:autoSpaceDE w:val="0"/>
              <w:autoSpaceDN w:val="0"/>
              <w:adjustRightInd w:val="0"/>
              <w:ind w:left="-1101" w:firstLine="1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3308" w:rsidRPr="00E02188" w:rsidRDefault="00A43308" w:rsidP="00A43308">
            <w:pPr>
              <w:autoSpaceDE w:val="0"/>
              <w:autoSpaceDN w:val="0"/>
              <w:adjustRightInd w:val="0"/>
              <w:ind w:left="-1101" w:firstLine="1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B5F73" w:rsidRDefault="001B5F73" w:rsidP="00A43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3308" w:rsidRPr="00E02188" w:rsidRDefault="00A43308" w:rsidP="00A43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F73" w:rsidRDefault="001B5F73" w:rsidP="00A433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3308" w:rsidRPr="00503CDC" w:rsidRDefault="00A43308" w:rsidP="00A433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рами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B5F73" w:rsidRDefault="001B5F73" w:rsidP="00A433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3308" w:rsidRPr="00503CDC" w:rsidRDefault="00A43308" w:rsidP="00A433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05E2E" w:rsidRPr="00647D14" w:rsidTr="00E66987">
        <w:trPr>
          <w:trHeight w:val="50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F73" w:rsidRPr="00E02188" w:rsidRDefault="001B5F73" w:rsidP="0057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Default="001B5F73" w:rsidP="00577E0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Default="001B5F73" w:rsidP="0057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Default="001B5F73" w:rsidP="0057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5F73" w:rsidRDefault="001B5F73" w:rsidP="0057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3" w:rsidRDefault="001B5F73" w:rsidP="00577E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F73" w:rsidRDefault="001B5F73" w:rsidP="00577E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5E2E" w:rsidRPr="00647D14" w:rsidTr="00E66987">
        <w:trPr>
          <w:trHeight w:val="8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Pr="00E02188" w:rsidRDefault="001B5F73" w:rsidP="0057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Pr="00115B29" w:rsidRDefault="001B5F73" w:rsidP="00E669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ть водоснабжения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=100 мм от водопроводной сети Д=200 мм до наружной стены здания № 8 по ул.</w:t>
            </w:r>
            <w:r w:rsidR="00E66987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П.</w:t>
            </w:r>
            <w:r w:rsidR="00E66987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Лумум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Default="001B5F73" w:rsidP="0057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B5F73" w:rsidRDefault="001B5F73" w:rsidP="0057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73" w:rsidRDefault="001B5F73" w:rsidP="0057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3308" w:rsidRDefault="00A43308" w:rsidP="0057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F73" w:rsidRDefault="001B5F73" w:rsidP="0057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A43308" w:rsidRDefault="00A43308" w:rsidP="0057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43308">
              <w:rPr>
                <w:rFonts w:eastAsia="Calibri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3" w:rsidRDefault="001B5F73" w:rsidP="00577E07">
            <w:pPr>
              <w:jc w:val="center"/>
              <w:rPr>
                <w:sz w:val="24"/>
                <w:szCs w:val="24"/>
              </w:rPr>
            </w:pPr>
          </w:p>
          <w:p w:rsidR="00A43308" w:rsidRDefault="00A43308" w:rsidP="00577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F73" w:rsidRDefault="001B5F73" w:rsidP="00577E07">
            <w:pPr>
              <w:jc w:val="center"/>
              <w:rPr>
                <w:sz w:val="24"/>
                <w:szCs w:val="24"/>
              </w:rPr>
            </w:pPr>
          </w:p>
          <w:p w:rsidR="00A43308" w:rsidRDefault="00A43308" w:rsidP="00577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4173C" w:rsidRDefault="00E66987" w:rsidP="00756B43">
      <w:pPr>
        <w:jc w:val="center"/>
      </w:pPr>
      <w:r>
        <w:t>______________________________________________________</w:t>
      </w:r>
    </w:p>
    <w:sectPr w:rsidR="00D4173C" w:rsidSect="001B5F73">
      <w:footerReference w:type="default" r:id="rId11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64" w:rsidRDefault="00C25B64" w:rsidP="0040199A">
      <w:r>
        <w:separator/>
      </w:r>
    </w:p>
  </w:endnote>
  <w:endnote w:type="continuationSeparator" w:id="0">
    <w:p w:rsidR="00C25B64" w:rsidRDefault="00C25B64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73" w:rsidRPr="0040199A" w:rsidRDefault="001B5F73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4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E66987">
      <w:rPr>
        <w:sz w:val="16"/>
        <w:szCs w:val="16"/>
      </w:rPr>
      <w:t>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64" w:rsidRDefault="00C25B64" w:rsidP="0040199A">
      <w:r>
        <w:separator/>
      </w:r>
    </w:p>
  </w:footnote>
  <w:footnote w:type="continuationSeparator" w:id="0">
    <w:p w:rsidR="00C25B64" w:rsidRDefault="00C25B64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270EB"/>
    <w:rsid w:val="00031FE3"/>
    <w:rsid w:val="00033659"/>
    <w:rsid w:val="00036454"/>
    <w:rsid w:val="00040754"/>
    <w:rsid w:val="00044AE0"/>
    <w:rsid w:val="0005335A"/>
    <w:rsid w:val="0007228C"/>
    <w:rsid w:val="00074889"/>
    <w:rsid w:val="00074E93"/>
    <w:rsid w:val="00077F3C"/>
    <w:rsid w:val="000876DA"/>
    <w:rsid w:val="00091250"/>
    <w:rsid w:val="000A5696"/>
    <w:rsid w:val="000B0880"/>
    <w:rsid w:val="000B531D"/>
    <w:rsid w:val="000C075B"/>
    <w:rsid w:val="000C4F15"/>
    <w:rsid w:val="000C66D3"/>
    <w:rsid w:val="000E09CF"/>
    <w:rsid w:val="000F0494"/>
    <w:rsid w:val="000F349A"/>
    <w:rsid w:val="000F500D"/>
    <w:rsid w:val="000F6F19"/>
    <w:rsid w:val="0010279E"/>
    <w:rsid w:val="00111443"/>
    <w:rsid w:val="0012124A"/>
    <w:rsid w:val="001232F3"/>
    <w:rsid w:val="001321EB"/>
    <w:rsid w:val="00133F03"/>
    <w:rsid w:val="00146EFF"/>
    <w:rsid w:val="001646F8"/>
    <w:rsid w:val="00164FF2"/>
    <w:rsid w:val="0018069D"/>
    <w:rsid w:val="001B0580"/>
    <w:rsid w:val="001B5F73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26FF8"/>
    <w:rsid w:val="00231D63"/>
    <w:rsid w:val="00241ED9"/>
    <w:rsid w:val="0025443A"/>
    <w:rsid w:val="002620DE"/>
    <w:rsid w:val="002634A5"/>
    <w:rsid w:val="00265135"/>
    <w:rsid w:val="002667E3"/>
    <w:rsid w:val="00267EBA"/>
    <w:rsid w:val="00271FB4"/>
    <w:rsid w:val="00287845"/>
    <w:rsid w:val="0029270F"/>
    <w:rsid w:val="00295C71"/>
    <w:rsid w:val="002A4982"/>
    <w:rsid w:val="002A7288"/>
    <w:rsid w:val="002A77FA"/>
    <w:rsid w:val="002B0A02"/>
    <w:rsid w:val="002B4A46"/>
    <w:rsid w:val="002C6E19"/>
    <w:rsid w:val="002D6A0C"/>
    <w:rsid w:val="002E0124"/>
    <w:rsid w:val="002E6FCC"/>
    <w:rsid w:val="002E7DE9"/>
    <w:rsid w:val="002F7B9D"/>
    <w:rsid w:val="00310814"/>
    <w:rsid w:val="0031201C"/>
    <w:rsid w:val="0032606F"/>
    <w:rsid w:val="00342282"/>
    <w:rsid w:val="00356C6D"/>
    <w:rsid w:val="00357268"/>
    <w:rsid w:val="0036108A"/>
    <w:rsid w:val="003654A7"/>
    <w:rsid w:val="0036579E"/>
    <w:rsid w:val="00367347"/>
    <w:rsid w:val="00375EC8"/>
    <w:rsid w:val="003807DA"/>
    <w:rsid w:val="003820A8"/>
    <w:rsid w:val="00382877"/>
    <w:rsid w:val="00385422"/>
    <w:rsid w:val="00386A08"/>
    <w:rsid w:val="00394908"/>
    <w:rsid w:val="00394EC9"/>
    <w:rsid w:val="0039537B"/>
    <w:rsid w:val="003A20E8"/>
    <w:rsid w:val="003A49D3"/>
    <w:rsid w:val="003A773F"/>
    <w:rsid w:val="003B028C"/>
    <w:rsid w:val="003C60B0"/>
    <w:rsid w:val="003D7E4B"/>
    <w:rsid w:val="003E385E"/>
    <w:rsid w:val="003E3AEF"/>
    <w:rsid w:val="003E436C"/>
    <w:rsid w:val="003E43FE"/>
    <w:rsid w:val="003F1996"/>
    <w:rsid w:val="0040199A"/>
    <w:rsid w:val="00431925"/>
    <w:rsid w:val="00440C52"/>
    <w:rsid w:val="004523B2"/>
    <w:rsid w:val="00455565"/>
    <w:rsid w:val="004606EE"/>
    <w:rsid w:val="0046641B"/>
    <w:rsid w:val="004733A8"/>
    <w:rsid w:val="00485D06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4B7F"/>
    <w:rsid w:val="00545199"/>
    <w:rsid w:val="00551376"/>
    <w:rsid w:val="005623CE"/>
    <w:rsid w:val="0057779A"/>
    <w:rsid w:val="00577904"/>
    <w:rsid w:val="00581549"/>
    <w:rsid w:val="00581710"/>
    <w:rsid w:val="005860CA"/>
    <w:rsid w:val="00593433"/>
    <w:rsid w:val="00594A0D"/>
    <w:rsid w:val="00595C0F"/>
    <w:rsid w:val="005B25EA"/>
    <w:rsid w:val="005C6EA5"/>
    <w:rsid w:val="005E42F2"/>
    <w:rsid w:val="005E528A"/>
    <w:rsid w:val="005E764B"/>
    <w:rsid w:val="005F7451"/>
    <w:rsid w:val="005F74A6"/>
    <w:rsid w:val="00614566"/>
    <w:rsid w:val="00614FC0"/>
    <w:rsid w:val="00620308"/>
    <w:rsid w:val="00621BA9"/>
    <w:rsid w:val="006236EF"/>
    <w:rsid w:val="0062732E"/>
    <w:rsid w:val="00627E08"/>
    <w:rsid w:val="00652288"/>
    <w:rsid w:val="00660376"/>
    <w:rsid w:val="006610BB"/>
    <w:rsid w:val="00661F1D"/>
    <w:rsid w:val="00667BE9"/>
    <w:rsid w:val="006723B7"/>
    <w:rsid w:val="006736FD"/>
    <w:rsid w:val="00674835"/>
    <w:rsid w:val="00675A5F"/>
    <w:rsid w:val="00682F6D"/>
    <w:rsid w:val="00686450"/>
    <w:rsid w:val="006902AE"/>
    <w:rsid w:val="00690334"/>
    <w:rsid w:val="00692348"/>
    <w:rsid w:val="00695705"/>
    <w:rsid w:val="006A48C1"/>
    <w:rsid w:val="006A7443"/>
    <w:rsid w:val="006B17F5"/>
    <w:rsid w:val="006C2B79"/>
    <w:rsid w:val="006C3302"/>
    <w:rsid w:val="006C38D9"/>
    <w:rsid w:val="006D4EE8"/>
    <w:rsid w:val="006D56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30BF"/>
    <w:rsid w:val="00724702"/>
    <w:rsid w:val="00726AA3"/>
    <w:rsid w:val="00732036"/>
    <w:rsid w:val="007339F5"/>
    <w:rsid w:val="00745F71"/>
    <w:rsid w:val="00747652"/>
    <w:rsid w:val="00755A98"/>
    <w:rsid w:val="00756B43"/>
    <w:rsid w:val="00761F4A"/>
    <w:rsid w:val="0076318D"/>
    <w:rsid w:val="0076335D"/>
    <w:rsid w:val="0077697E"/>
    <w:rsid w:val="007A5213"/>
    <w:rsid w:val="007B259C"/>
    <w:rsid w:val="007B2744"/>
    <w:rsid w:val="007C0778"/>
    <w:rsid w:val="007C1534"/>
    <w:rsid w:val="007D5FBB"/>
    <w:rsid w:val="007E5C1D"/>
    <w:rsid w:val="007E6B15"/>
    <w:rsid w:val="007F038E"/>
    <w:rsid w:val="007F0A26"/>
    <w:rsid w:val="008006AC"/>
    <w:rsid w:val="00806A4E"/>
    <w:rsid w:val="00813C67"/>
    <w:rsid w:val="008341C0"/>
    <w:rsid w:val="00845A68"/>
    <w:rsid w:val="00854D07"/>
    <w:rsid w:val="00867642"/>
    <w:rsid w:val="00874FE0"/>
    <w:rsid w:val="00877054"/>
    <w:rsid w:val="00884FE7"/>
    <w:rsid w:val="00885A4D"/>
    <w:rsid w:val="008B6C8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316B6"/>
    <w:rsid w:val="0094194A"/>
    <w:rsid w:val="009561DF"/>
    <w:rsid w:val="00962645"/>
    <w:rsid w:val="00962904"/>
    <w:rsid w:val="009635B9"/>
    <w:rsid w:val="00963B03"/>
    <w:rsid w:val="00970FB9"/>
    <w:rsid w:val="00990C36"/>
    <w:rsid w:val="009970D3"/>
    <w:rsid w:val="00997DA2"/>
    <w:rsid w:val="009A06D3"/>
    <w:rsid w:val="009A29D2"/>
    <w:rsid w:val="009A35AF"/>
    <w:rsid w:val="009B0018"/>
    <w:rsid w:val="009B2371"/>
    <w:rsid w:val="009C1DC9"/>
    <w:rsid w:val="009C5FA4"/>
    <w:rsid w:val="009D62C7"/>
    <w:rsid w:val="009E04CC"/>
    <w:rsid w:val="009E473E"/>
    <w:rsid w:val="00A00066"/>
    <w:rsid w:val="00A07D9B"/>
    <w:rsid w:val="00A12905"/>
    <w:rsid w:val="00A16992"/>
    <w:rsid w:val="00A16FF5"/>
    <w:rsid w:val="00A31A1A"/>
    <w:rsid w:val="00A43308"/>
    <w:rsid w:val="00A64F1F"/>
    <w:rsid w:val="00A71BB6"/>
    <w:rsid w:val="00A76406"/>
    <w:rsid w:val="00A80381"/>
    <w:rsid w:val="00A82573"/>
    <w:rsid w:val="00A9014E"/>
    <w:rsid w:val="00AB179D"/>
    <w:rsid w:val="00AB29AB"/>
    <w:rsid w:val="00AD3D33"/>
    <w:rsid w:val="00AF48F9"/>
    <w:rsid w:val="00B05E2E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BF797A"/>
    <w:rsid w:val="00C05ABD"/>
    <w:rsid w:val="00C1076A"/>
    <w:rsid w:val="00C12A64"/>
    <w:rsid w:val="00C228F7"/>
    <w:rsid w:val="00C25B64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726A8"/>
    <w:rsid w:val="00C82E6B"/>
    <w:rsid w:val="00C91A97"/>
    <w:rsid w:val="00C953DA"/>
    <w:rsid w:val="00C96655"/>
    <w:rsid w:val="00CA7227"/>
    <w:rsid w:val="00CA735F"/>
    <w:rsid w:val="00CB203B"/>
    <w:rsid w:val="00CC1544"/>
    <w:rsid w:val="00CC5731"/>
    <w:rsid w:val="00CE23FF"/>
    <w:rsid w:val="00CE3DBF"/>
    <w:rsid w:val="00CE49A0"/>
    <w:rsid w:val="00CE784C"/>
    <w:rsid w:val="00CF2874"/>
    <w:rsid w:val="00CF6C15"/>
    <w:rsid w:val="00D0263A"/>
    <w:rsid w:val="00D1284D"/>
    <w:rsid w:val="00D20FF4"/>
    <w:rsid w:val="00D4173C"/>
    <w:rsid w:val="00D57057"/>
    <w:rsid w:val="00D65111"/>
    <w:rsid w:val="00D6590E"/>
    <w:rsid w:val="00D67E86"/>
    <w:rsid w:val="00D7429E"/>
    <w:rsid w:val="00D756D3"/>
    <w:rsid w:val="00D87674"/>
    <w:rsid w:val="00D9541A"/>
    <w:rsid w:val="00DA2467"/>
    <w:rsid w:val="00DA49A6"/>
    <w:rsid w:val="00DA7A96"/>
    <w:rsid w:val="00DB2A1C"/>
    <w:rsid w:val="00DB633F"/>
    <w:rsid w:val="00DB7B88"/>
    <w:rsid w:val="00DC1D4F"/>
    <w:rsid w:val="00DC3083"/>
    <w:rsid w:val="00DD3335"/>
    <w:rsid w:val="00DE1E6D"/>
    <w:rsid w:val="00E0531A"/>
    <w:rsid w:val="00E32537"/>
    <w:rsid w:val="00E36BEC"/>
    <w:rsid w:val="00E53752"/>
    <w:rsid w:val="00E53C9C"/>
    <w:rsid w:val="00E54920"/>
    <w:rsid w:val="00E66987"/>
    <w:rsid w:val="00E70CA5"/>
    <w:rsid w:val="00E70DC6"/>
    <w:rsid w:val="00E727F7"/>
    <w:rsid w:val="00E74D5C"/>
    <w:rsid w:val="00E77BAE"/>
    <w:rsid w:val="00E8303D"/>
    <w:rsid w:val="00E90F5C"/>
    <w:rsid w:val="00E926E2"/>
    <w:rsid w:val="00E942B5"/>
    <w:rsid w:val="00EC3DB3"/>
    <w:rsid w:val="00EE066A"/>
    <w:rsid w:val="00EE54B6"/>
    <w:rsid w:val="00EF1E69"/>
    <w:rsid w:val="00F0013A"/>
    <w:rsid w:val="00F014C3"/>
    <w:rsid w:val="00F0508B"/>
    <w:rsid w:val="00F10F68"/>
    <w:rsid w:val="00F237FA"/>
    <w:rsid w:val="00F23C48"/>
    <w:rsid w:val="00F37F78"/>
    <w:rsid w:val="00F4113B"/>
    <w:rsid w:val="00F50869"/>
    <w:rsid w:val="00F55DDC"/>
    <w:rsid w:val="00F57242"/>
    <w:rsid w:val="00F6440C"/>
    <w:rsid w:val="00F65249"/>
    <w:rsid w:val="00F6626E"/>
    <w:rsid w:val="00F70065"/>
    <w:rsid w:val="00F96E79"/>
    <w:rsid w:val="00FA2FED"/>
    <w:rsid w:val="00FA42E6"/>
    <w:rsid w:val="00FA616B"/>
    <w:rsid w:val="00FB2D45"/>
    <w:rsid w:val="00FB2F1D"/>
    <w:rsid w:val="00FB6B85"/>
    <w:rsid w:val="00FC4553"/>
    <w:rsid w:val="00FC5A9C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3108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3108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EAC8-6935-4B82-B4CE-6724CB53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mashburo2</cp:lastModifiedBy>
  <cp:revision>10</cp:revision>
  <cp:lastPrinted>2022-12-23T08:11:00Z</cp:lastPrinted>
  <dcterms:created xsi:type="dcterms:W3CDTF">2021-03-10T08:55:00Z</dcterms:created>
  <dcterms:modified xsi:type="dcterms:W3CDTF">2022-12-29T11:22:00Z</dcterms:modified>
</cp:coreProperties>
</file>